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1C64" w:rsidTr="00D67595">
        <w:tc>
          <w:tcPr>
            <w:tcW w:w="4785" w:type="dxa"/>
          </w:tcPr>
          <w:p w:rsidR="009C1C64" w:rsidRDefault="009C1C64">
            <w:pPr>
              <w:rPr>
                <w:rFonts w:ascii="Times New Roman" w:hAnsi="Times New Roman" w:cs="Times New Roman"/>
              </w:rPr>
            </w:pPr>
            <w:r w:rsidRPr="009C1C64">
              <w:rPr>
                <w:rFonts w:ascii="Times New Roman" w:hAnsi="Times New Roman" w:cs="Times New Roman"/>
              </w:rPr>
              <w:t>Согласовано</w:t>
            </w:r>
          </w:p>
          <w:p w:rsidR="005D53F9" w:rsidRDefault="005D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директора ГКУ Тверской области </w:t>
            </w:r>
          </w:p>
          <w:p w:rsidR="005D53F9" w:rsidRDefault="005D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ЗН </w:t>
            </w:r>
            <w:proofErr w:type="spellStart"/>
            <w:r>
              <w:rPr>
                <w:rFonts w:ascii="Times New Roman" w:hAnsi="Times New Roman" w:cs="Times New Roman"/>
              </w:rPr>
              <w:t>Лихослав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  <w:p w:rsidR="005D53F9" w:rsidRPr="009C1C64" w:rsidRDefault="005D53F9" w:rsidP="005D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Васильева</w:t>
            </w:r>
          </w:p>
        </w:tc>
        <w:tc>
          <w:tcPr>
            <w:tcW w:w="4786" w:type="dxa"/>
          </w:tcPr>
          <w:p w:rsidR="009C1C64" w:rsidRPr="009C1C64" w:rsidRDefault="009C1C64" w:rsidP="00D67595">
            <w:pPr>
              <w:jc w:val="right"/>
              <w:rPr>
                <w:rFonts w:ascii="Times New Roman" w:hAnsi="Times New Roman" w:cs="Times New Roman"/>
              </w:rPr>
            </w:pPr>
            <w:r w:rsidRPr="009C1C64">
              <w:rPr>
                <w:rFonts w:ascii="Times New Roman" w:hAnsi="Times New Roman" w:cs="Times New Roman"/>
              </w:rPr>
              <w:t>Утверждаю</w:t>
            </w:r>
          </w:p>
          <w:p w:rsidR="009C1C64" w:rsidRPr="009C1C64" w:rsidRDefault="009C1C64" w:rsidP="00D67595">
            <w:pPr>
              <w:jc w:val="right"/>
              <w:rPr>
                <w:rFonts w:ascii="Times New Roman" w:hAnsi="Times New Roman" w:cs="Times New Roman"/>
              </w:rPr>
            </w:pPr>
            <w:r w:rsidRPr="009C1C64">
              <w:rPr>
                <w:rFonts w:ascii="Times New Roman" w:hAnsi="Times New Roman" w:cs="Times New Roman"/>
              </w:rPr>
              <w:t>заведующая отделом образования</w:t>
            </w:r>
          </w:p>
          <w:p w:rsidR="009C1C64" w:rsidRPr="009C1C64" w:rsidRDefault="009C1C64" w:rsidP="00D67595">
            <w:pPr>
              <w:jc w:val="right"/>
              <w:rPr>
                <w:rFonts w:ascii="Times New Roman" w:hAnsi="Times New Roman" w:cs="Times New Roman"/>
              </w:rPr>
            </w:pPr>
            <w:r w:rsidRPr="009C1C64">
              <w:rPr>
                <w:rFonts w:ascii="Times New Roman" w:hAnsi="Times New Roman" w:cs="Times New Roman"/>
              </w:rPr>
              <w:t>Администрации Лихославльского района</w:t>
            </w:r>
          </w:p>
          <w:p w:rsidR="009C1C64" w:rsidRPr="009C1C64" w:rsidRDefault="009C1C64" w:rsidP="00D67595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Т.А.С</w:t>
            </w:r>
            <w:r w:rsidRPr="009C1C64">
              <w:rPr>
                <w:rFonts w:ascii="Times New Roman" w:hAnsi="Times New Roman" w:cs="Times New Roman"/>
              </w:rPr>
              <w:t>ысоева</w:t>
            </w:r>
            <w:proofErr w:type="spellEnd"/>
          </w:p>
        </w:tc>
      </w:tr>
    </w:tbl>
    <w:p w:rsidR="009C1C64" w:rsidRDefault="009C1C64"/>
    <w:p w:rsidR="009C1C64" w:rsidRDefault="009C1C64"/>
    <w:p w:rsidR="009C1C64" w:rsidRDefault="009C1C64" w:rsidP="009C1C64">
      <w:pPr>
        <w:jc w:val="center"/>
        <w:rPr>
          <w:rFonts w:ascii="Times New Roman" w:hAnsi="Times New Roman" w:cs="Times New Roman"/>
        </w:rPr>
      </w:pPr>
      <w:r w:rsidRPr="009C1C64">
        <w:rPr>
          <w:rFonts w:ascii="Times New Roman" w:hAnsi="Times New Roman" w:cs="Times New Roman"/>
        </w:rPr>
        <w:t>План работы</w:t>
      </w:r>
    </w:p>
    <w:p w:rsidR="009C1C64" w:rsidRDefault="009C1C64" w:rsidP="009C1C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ЗН Лихославльского района  и отдела образования Администрации Лихославльского  района</w:t>
      </w:r>
    </w:p>
    <w:p w:rsidR="009C1C64" w:rsidRPr="009C1C64" w:rsidRDefault="009C1C64" w:rsidP="009C1C64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 профессиональной ориентации обучающихся в общеобразовательных организациях на 2022 год</w:t>
      </w:r>
      <w:proofErr w:type="gramEnd"/>
    </w:p>
    <w:tbl>
      <w:tblPr>
        <w:tblStyle w:val="a3"/>
        <w:tblW w:w="0" w:type="auto"/>
        <w:tblLook w:val="04A0"/>
      </w:tblPr>
      <w:tblGrid>
        <w:gridCol w:w="632"/>
        <w:gridCol w:w="2950"/>
        <w:gridCol w:w="1780"/>
        <w:gridCol w:w="1896"/>
        <w:gridCol w:w="2313"/>
      </w:tblGrid>
      <w:tr w:rsidR="00E817E0" w:rsidTr="00640956">
        <w:tc>
          <w:tcPr>
            <w:tcW w:w="632" w:type="dxa"/>
          </w:tcPr>
          <w:p w:rsidR="009C1C64" w:rsidRDefault="009C1C64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50" w:type="dxa"/>
          </w:tcPr>
          <w:p w:rsidR="009C1C64" w:rsidRDefault="009C1C64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80" w:type="dxa"/>
          </w:tcPr>
          <w:p w:rsidR="009C1C64" w:rsidRDefault="009C1C64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896" w:type="dxa"/>
          </w:tcPr>
          <w:p w:rsidR="009C1C64" w:rsidRDefault="009C1C64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13" w:type="dxa"/>
          </w:tcPr>
          <w:p w:rsidR="009C1C64" w:rsidRDefault="009C1C64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D60848" w:rsidTr="0025705C">
        <w:tc>
          <w:tcPr>
            <w:tcW w:w="9571" w:type="dxa"/>
            <w:gridSpan w:val="5"/>
          </w:tcPr>
          <w:p w:rsidR="00D60848" w:rsidRPr="00591999" w:rsidRDefault="00D60848" w:rsidP="009C1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999">
              <w:rPr>
                <w:rFonts w:ascii="Times New Roman" w:hAnsi="Times New Roman" w:cs="Times New Roman"/>
                <w:b/>
              </w:rPr>
              <w:t>1. Организация межведомственного взаимодействия</w:t>
            </w:r>
            <w:r w:rsidR="009462A9" w:rsidRPr="00591999">
              <w:rPr>
                <w:rFonts w:ascii="Times New Roman" w:hAnsi="Times New Roman" w:cs="Times New Roman"/>
                <w:b/>
              </w:rPr>
              <w:t xml:space="preserve"> по реализации комплекса мер (системы, плана, программы) по вопросам профессиональной ориентации обучающихся ОО</w:t>
            </w:r>
          </w:p>
        </w:tc>
      </w:tr>
      <w:tr w:rsidR="00E817E0" w:rsidTr="00640956">
        <w:tc>
          <w:tcPr>
            <w:tcW w:w="632" w:type="dxa"/>
          </w:tcPr>
          <w:p w:rsidR="009C1C64" w:rsidRDefault="009462A9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50" w:type="dxa"/>
          </w:tcPr>
          <w:p w:rsidR="009C1C64" w:rsidRDefault="009462A9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заседаниях координационного </w:t>
            </w:r>
            <w:proofErr w:type="gramStart"/>
            <w:r>
              <w:rPr>
                <w:rFonts w:ascii="Times New Roman" w:hAnsi="Times New Roman" w:cs="Times New Roman"/>
              </w:rPr>
              <w:t>комитета содействия занятости населения отдела образования Админист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хославльского района</w:t>
            </w:r>
          </w:p>
        </w:tc>
        <w:tc>
          <w:tcPr>
            <w:tcW w:w="1780" w:type="dxa"/>
          </w:tcPr>
          <w:p w:rsidR="009C1C64" w:rsidRDefault="009462A9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96" w:type="dxa"/>
          </w:tcPr>
          <w:p w:rsidR="009462A9" w:rsidRDefault="009462A9" w:rsidP="00946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ЗН Лихославльского района  и отдел образования Администрации Лихославльского  района</w:t>
            </w:r>
          </w:p>
          <w:p w:rsidR="009C1C64" w:rsidRDefault="009C1C64" w:rsidP="009C1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9C1C64" w:rsidRDefault="009462A9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сопровождение деятельности сторон социального партнерства по вопросам профориентации учащихся</w:t>
            </w:r>
          </w:p>
        </w:tc>
      </w:tr>
      <w:tr w:rsidR="00E817E0" w:rsidTr="00640956">
        <w:tc>
          <w:tcPr>
            <w:tcW w:w="632" w:type="dxa"/>
          </w:tcPr>
          <w:p w:rsidR="009C1C64" w:rsidRDefault="009462A9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50" w:type="dxa"/>
          </w:tcPr>
          <w:p w:rsidR="009C1C64" w:rsidRDefault="00640956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ланов проведения  выездных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 для учащихся 8-11 классов ОО на 2022 го</w:t>
            </w:r>
            <w:proofErr w:type="gramStart"/>
            <w:r>
              <w:rPr>
                <w:rFonts w:ascii="Times New Roman" w:hAnsi="Times New Roman" w:cs="Times New Roman"/>
              </w:rPr>
              <w:t>д(</w:t>
            </w:r>
            <w:proofErr w:type="gramEnd"/>
            <w:r>
              <w:rPr>
                <w:rFonts w:ascii="Times New Roman" w:hAnsi="Times New Roman" w:cs="Times New Roman"/>
              </w:rPr>
              <w:t>совместно с руководящими и педагогическими работниками ОО)</w:t>
            </w:r>
          </w:p>
        </w:tc>
        <w:tc>
          <w:tcPr>
            <w:tcW w:w="1780" w:type="dxa"/>
          </w:tcPr>
          <w:p w:rsidR="009C1C64" w:rsidRDefault="00640956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96" w:type="dxa"/>
          </w:tcPr>
          <w:p w:rsidR="009C1C64" w:rsidRDefault="00640956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, отдел образования, ЦЗН</w:t>
            </w:r>
          </w:p>
        </w:tc>
        <w:tc>
          <w:tcPr>
            <w:tcW w:w="2313" w:type="dxa"/>
          </w:tcPr>
          <w:p w:rsidR="009C1C64" w:rsidRDefault="00640956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е основания для совместной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центра занятости и общеобразовательных организаций</w:t>
            </w:r>
          </w:p>
        </w:tc>
      </w:tr>
      <w:tr w:rsidR="00E817E0" w:rsidTr="00640956">
        <w:tc>
          <w:tcPr>
            <w:tcW w:w="632" w:type="dxa"/>
          </w:tcPr>
          <w:p w:rsidR="009C1C64" w:rsidRDefault="00640956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50" w:type="dxa"/>
          </w:tcPr>
          <w:p w:rsidR="009C1C64" w:rsidRDefault="00640956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 на базе организаций общего и профессионального образования</w:t>
            </w:r>
          </w:p>
        </w:tc>
        <w:tc>
          <w:tcPr>
            <w:tcW w:w="1780" w:type="dxa"/>
          </w:tcPr>
          <w:p w:rsidR="009C1C64" w:rsidRDefault="00640956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96" w:type="dxa"/>
          </w:tcPr>
          <w:p w:rsidR="009C1C64" w:rsidRDefault="00640956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, отдел образования, ЦЗН</w:t>
            </w:r>
          </w:p>
        </w:tc>
        <w:tc>
          <w:tcPr>
            <w:tcW w:w="2313" w:type="dxa"/>
          </w:tcPr>
          <w:p w:rsidR="009C1C64" w:rsidRDefault="00640956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формационной компетентности учащихся в вопросах планирования профессиональной карьеры в соответствии с потребностями рынка труда</w:t>
            </w:r>
          </w:p>
        </w:tc>
      </w:tr>
      <w:tr w:rsidR="00640956" w:rsidTr="00361683">
        <w:tc>
          <w:tcPr>
            <w:tcW w:w="9571" w:type="dxa"/>
            <w:gridSpan w:val="5"/>
          </w:tcPr>
          <w:p w:rsidR="00640956" w:rsidRPr="00591999" w:rsidRDefault="00640956" w:rsidP="009C1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999">
              <w:rPr>
                <w:rFonts w:ascii="Times New Roman" w:hAnsi="Times New Roman" w:cs="Times New Roman"/>
                <w:b/>
              </w:rPr>
              <w:t>2.Проведение профессиональной ориентации среди обучающихся общеобразовательных организаций</w:t>
            </w:r>
          </w:p>
        </w:tc>
      </w:tr>
      <w:tr w:rsidR="00E817E0" w:rsidTr="00640956">
        <w:tc>
          <w:tcPr>
            <w:tcW w:w="632" w:type="dxa"/>
          </w:tcPr>
          <w:p w:rsidR="009C1C64" w:rsidRDefault="00246EDB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50" w:type="dxa"/>
          </w:tcPr>
          <w:p w:rsidR="009C1C64" w:rsidRDefault="00246EDB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государственной услуги по профессиональной ориентац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="005D4318">
              <w:rPr>
                <w:rFonts w:ascii="Times New Roman" w:hAnsi="Times New Roman" w:cs="Times New Roman"/>
              </w:rPr>
              <w:t>профориентационным</w:t>
            </w:r>
            <w:proofErr w:type="spellEnd"/>
            <w:r w:rsidR="005D4318">
              <w:rPr>
                <w:rFonts w:ascii="Times New Roman" w:hAnsi="Times New Roman" w:cs="Times New Roman"/>
              </w:rPr>
              <w:t xml:space="preserve"> компьютерным тестированием) учащихся 8-11 классов ОО в целях их профессионального самоопределения с </w:t>
            </w:r>
            <w:r w:rsidR="005D4318">
              <w:rPr>
                <w:rFonts w:ascii="Times New Roman" w:hAnsi="Times New Roman" w:cs="Times New Roman"/>
              </w:rPr>
              <w:lastRenderedPageBreak/>
              <w:t>получением заключений о возможных направлениях профессионально обучения и профессиональной деятельности</w:t>
            </w:r>
          </w:p>
        </w:tc>
        <w:tc>
          <w:tcPr>
            <w:tcW w:w="1780" w:type="dxa"/>
          </w:tcPr>
          <w:p w:rsidR="009C1C64" w:rsidRDefault="005D4318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896" w:type="dxa"/>
          </w:tcPr>
          <w:p w:rsidR="009C1C64" w:rsidRDefault="005D4318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, отдел образования, ЦЗН</w:t>
            </w:r>
          </w:p>
        </w:tc>
        <w:tc>
          <w:tcPr>
            <w:tcW w:w="2313" w:type="dxa"/>
          </w:tcPr>
          <w:p w:rsidR="009C1C64" w:rsidRDefault="005D4318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личных профессиональных планов обучающихся старших классов ОО</w:t>
            </w:r>
          </w:p>
        </w:tc>
      </w:tr>
      <w:tr w:rsidR="00E817E0" w:rsidTr="00640956">
        <w:tc>
          <w:tcPr>
            <w:tcW w:w="632" w:type="dxa"/>
          </w:tcPr>
          <w:p w:rsidR="009C1C64" w:rsidRDefault="00BF065D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950" w:type="dxa"/>
          </w:tcPr>
          <w:p w:rsidR="009C1C64" w:rsidRDefault="00BF065D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для обучающихся 8-11 классов групповых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780" w:type="dxa"/>
          </w:tcPr>
          <w:p w:rsidR="009C1C64" w:rsidRDefault="00BF065D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96" w:type="dxa"/>
          </w:tcPr>
          <w:p w:rsidR="009C1C64" w:rsidRDefault="00BF065D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, отдел образования, ЦЗН</w:t>
            </w:r>
          </w:p>
        </w:tc>
        <w:tc>
          <w:tcPr>
            <w:tcW w:w="2313" w:type="dxa"/>
          </w:tcPr>
          <w:p w:rsidR="009C1C64" w:rsidRDefault="00BF065D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 полный охват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ой выпускников ОО в целях достижения профессионального самоопределения</w:t>
            </w:r>
          </w:p>
        </w:tc>
      </w:tr>
      <w:tr w:rsidR="00E817E0" w:rsidTr="00640956">
        <w:tc>
          <w:tcPr>
            <w:tcW w:w="632" w:type="dxa"/>
          </w:tcPr>
          <w:p w:rsidR="009C1C64" w:rsidRDefault="00CC1AFA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50" w:type="dxa"/>
          </w:tcPr>
          <w:p w:rsidR="009C1C64" w:rsidRDefault="00CC1AFA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нформационных мероприятий с учащимися и педагогами ОО по активизации получения услуг по профориентации в </w:t>
            </w:r>
            <w:proofErr w:type="spellStart"/>
            <w:r>
              <w:rPr>
                <w:rFonts w:ascii="Times New Roman" w:hAnsi="Times New Roman" w:cs="Times New Roman"/>
              </w:rPr>
              <w:t>электроннойформе</w:t>
            </w:r>
            <w:proofErr w:type="spellEnd"/>
          </w:p>
        </w:tc>
        <w:tc>
          <w:tcPr>
            <w:tcW w:w="1780" w:type="dxa"/>
          </w:tcPr>
          <w:p w:rsidR="009C1C64" w:rsidRDefault="00CC1AFA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96" w:type="dxa"/>
          </w:tcPr>
          <w:p w:rsidR="009C1C64" w:rsidRDefault="00CC1AFA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, отдел образования, ЦЗН</w:t>
            </w:r>
          </w:p>
        </w:tc>
        <w:tc>
          <w:tcPr>
            <w:tcW w:w="2313" w:type="dxa"/>
          </w:tcPr>
          <w:p w:rsidR="009C1C64" w:rsidRDefault="00E817E0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работы по профориентации, применени</w:t>
            </w:r>
            <w:r w:rsidR="00F30873">
              <w:rPr>
                <w:rFonts w:ascii="Times New Roman" w:hAnsi="Times New Roman" w:cs="Times New Roman"/>
              </w:rPr>
              <w:t xml:space="preserve">е эффективных современных технологий, направленных на формирование </w:t>
            </w:r>
            <w:proofErr w:type="spellStart"/>
            <w:r w:rsidR="00F30873">
              <w:rPr>
                <w:rFonts w:ascii="Times New Roman" w:hAnsi="Times New Roman" w:cs="Times New Roman"/>
              </w:rPr>
              <w:t>психологичсекой</w:t>
            </w:r>
            <w:proofErr w:type="spellEnd"/>
            <w:r w:rsidR="00F30873">
              <w:rPr>
                <w:rFonts w:ascii="Times New Roman" w:hAnsi="Times New Roman" w:cs="Times New Roman"/>
              </w:rPr>
              <w:t xml:space="preserve"> готовности подростков в профессиональном и личностном самоопределении</w:t>
            </w:r>
          </w:p>
        </w:tc>
      </w:tr>
      <w:tr w:rsidR="00E817E0" w:rsidTr="00640956">
        <w:tc>
          <w:tcPr>
            <w:tcW w:w="632" w:type="dxa"/>
          </w:tcPr>
          <w:p w:rsidR="009C1C64" w:rsidRDefault="00F84E01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50" w:type="dxa"/>
          </w:tcPr>
          <w:p w:rsidR="009C1C64" w:rsidRDefault="00E63514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государственной услуги по профессиональной </w:t>
            </w:r>
            <w:r w:rsidR="00E817E0">
              <w:rPr>
                <w:rFonts w:ascii="Times New Roman" w:hAnsi="Times New Roman" w:cs="Times New Roman"/>
              </w:rPr>
              <w:t xml:space="preserve"> ориентации учащихся ОО, отдыхающих в летний период в детских оздоровительных</w:t>
            </w:r>
            <w:r w:rsidR="00F30873">
              <w:rPr>
                <w:rFonts w:ascii="Times New Roman" w:hAnsi="Times New Roman" w:cs="Times New Roman"/>
              </w:rPr>
              <w:t xml:space="preserve"> </w:t>
            </w:r>
            <w:r w:rsidR="00E817E0">
              <w:rPr>
                <w:rFonts w:ascii="Times New Roman" w:hAnsi="Times New Roman" w:cs="Times New Roman"/>
              </w:rPr>
              <w:t>учреждениях</w:t>
            </w:r>
          </w:p>
        </w:tc>
        <w:tc>
          <w:tcPr>
            <w:tcW w:w="1780" w:type="dxa"/>
          </w:tcPr>
          <w:p w:rsidR="009C1C64" w:rsidRDefault="00E817E0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  <w:proofErr w:type="gramStart"/>
            <w:r w:rsidR="002F38D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1896" w:type="dxa"/>
          </w:tcPr>
          <w:p w:rsidR="009C1C64" w:rsidRDefault="00E817E0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ЗН</w:t>
            </w:r>
          </w:p>
        </w:tc>
        <w:tc>
          <w:tcPr>
            <w:tcW w:w="2313" w:type="dxa"/>
          </w:tcPr>
          <w:p w:rsidR="009C1C64" w:rsidRDefault="00E817E0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нутренней готовности личности к осознанному и самостоятельному построению, корректировке и реализации перспектив своего профессионального развития</w:t>
            </w:r>
          </w:p>
        </w:tc>
      </w:tr>
      <w:tr w:rsidR="002F38DE" w:rsidTr="00640956">
        <w:tc>
          <w:tcPr>
            <w:tcW w:w="632" w:type="dxa"/>
          </w:tcPr>
          <w:p w:rsidR="002F38DE" w:rsidRDefault="002F38DE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50" w:type="dxa"/>
          </w:tcPr>
          <w:p w:rsidR="002F38DE" w:rsidRDefault="002F38DE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массового мероприятия «Ярмарка учебных мест»  </w:t>
            </w:r>
            <w:proofErr w:type="gramStart"/>
            <w:r>
              <w:rPr>
                <w:rFonts w:ascii="Times New Roman" w:hAnsi="Times New Roman" w:cs="Times New Roman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ячника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780" w:type="dxa"/>
          </w:tcPr>
          <w:p w:rsidR="002F38DE" w:rsidRDefault="002F38DE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22 г.</w:t>
            </w:r>
          </w:p>
        </w:tc>
        <w:tc>
          <w:tcPr>
            <w:tcW w:w="1896" w:type="dxa"/>
          </w:tcPr>
          <w:p w:rsidR="002F38DE" w:rsidRDefault="002F38DE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, отдел образования, ЦЗН</w:t>
            </w:r>
          </w:p>
        </w:tc>
        <w:tc>
          <w:tcPr>
            <w:tcW w:w="2313" w:type="dxa"/>
          </w:tcPr>
          <w:p w:rsidR="002F38DE" w:rsidRDefault="002F38DE" w:rsidP="009C1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 нестандартных методов и форм для профессионального самоопределения с целью дать школьникам широкий диапазон вариантов для своего выбора профессии</w:t>
            </w:r>
          </w:p>
        </w:tc>
      </w:tr>
      <w:tr w:rsidR="009A7D48" w:rsidTr="00640956">
        <w:tc>
          <w:tcPr>
            <w:tcW w:w="632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50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государственной услуги по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иентации  детьми </w:t>
            </w:r>
            <w:proofErr w:type="gramStart"/>
            <w:r>
              <w:rPr>
                <w:rFonts w:ascii="Times New Roman" w:hAnsi="Times New Roman" w:cs="Times New Roman"/>
              </w:rPr>
              <w:t>–и</w:t>
            </w:r>
            <w:proofErr w:type="gramEnd"/>
            <w:r>
              <w:rPr>
                <w:rFonts w:ascii="Times New Roman" w:hAnsi="Times New Roman" w:cs="Times New Roman"/>
              </w:rPr>
              <w:t xml:space="preserve">нвалидами в целях их профессионального самоопределения с получением заключений с </w:t>
            </w:r>
            <w:r>
              <w:rPr>
                <w:rFonts w:ascii="Times New Roman" w:hAnsi="Times New Roman" w:cs="Times New Roman"/>
              </w:rPr>
              <w:lastRenderedPageBreak/>
              <w:t>возможных направлений профессионального обучения и профессиональной деятельности</w:t>
            </w:r>
          </w:p>
        </w:tc>
        <w:tc>
          <w:tcPr>
            <w:tcW w:w="1780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896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ЗН Лихославльского района</w:t>
            </w:r>
          </w:p>
        </w:tc>
        <w:tc>
          <w:tcPr>
            <w:tcW w:w="2313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охвата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ой детей с ограниченными возможностями здоровья</w:t>
            </w:r>
          </w:p>
        </w:tc>
      </w:tr>
      <w:tr w:rsidR="009A7D48" w:rsidTr="00640956">
        <w:tc>
          <w:tcPr>
            <w:tcW w:w="632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2950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 для подростков оказавшимся в трудной жизненной ситуации, а также для детей и подростков с </w:t>
            </w:r>
            <w:proofErr w:type="spellStart"/>
            <w:r>
              <w:rPr>
                <w:rFonts w:ascii="Times New Roman" w:hAnsi="Times New Roman" w:cs="Times New Roman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ем</w:t>
            </w:r>
          </w:p>
        </w:tc>
        <w:tc>
          <w:tcPr>
            <w:tcW w:w="1780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96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ЗН Лихославльского района</w:t>
            </w:r>
          </w:p>
        </w:tc>
        <w:tc>
          <w:tcPr>
            <w:tcW w:w="2313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социализации подростков оказавшихся в сложной жизненной ситуации  и части их профессионального самоопределения</w:t>
            </w:r>
          </w:p>
        </w:tc>
      </w:tr>
      <w:tr w:rsidR="009A7D48" w:rsidTr="00640956">
        <w:tc>
          <w:tcPr>
            <w:tcW w:w="632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950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 для детей из неблагополучных семей и </w:t>
            </w:r>
            <w:proofErr w:type="gramStart"/>
            <w:r>
              <w:rPr>
                <w:rFonts w:ascii="Times New Roman" w:hAnsi="Times New Roman" w:cs="Times New Roman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щих на профилактическом учете  в КДН и ПДН</w:t>
            </w:r>
          </w:p>
        </w:tc>
        <w:tc>
          <w:tcPr>
            <w:tcW w:w="1780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96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ЗН Лихославльского района</w:t>
            </w:r>
          </w:p>
        </w:tc>
        <w:tc>
          <w:tcPr>
            <w:tcW w:w="2313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профориентации подростков из неблагополучных семей и </w:t>
            </w:r>
            <w:proofErr w:type="gramStart"/>
            <w:r>
              <w:rPr>
                <w:rFonts w:ascii="Times New Roman" w:hAnsi="Times New Roman" w:cs="Times New Roman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щих на учете  в КДН и ПДН по части их </w:t>
            </w:r>
            <w:proofErr w:type="spellStart"/>
            <w:r>
              <w:rPr>
                <w:rFonts w:ascii="Times New Roman" w:hAnsi="Times New Roman" w:cs="Times New Roman"/>
              </w:rPr>
              <w:t>профессиональ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оопределения</w:t>
            </w:r>
          </w:p>
        </w:tc>
      </w:tr>
      <w:tr w:rsidR="009A7D48" w:rsidTr="00640956">
        <w:tc>
          <w:tcPr>
            <w:tcW w:w="632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950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одительских собраниях в общеобразовательных организациях  по вопросу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иентации  </w:t>
            </w:r>
          </w:p>
        </w:tc>
        <w:tc>
          <w:tcPr>
            <w:tcW w:w="1780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96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ЗН Лихославльского района</w:t>
            </w:r>
          </w:p>
        </w:tc>
        <w:tc>
          <w:tcPr>
            <w:tcW w:w="2313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и информационной культуры родителей, учащихся в вопросах выбора ребенком сферы деятельности и путей получения профессионального образования</w:t>
            </w:r>
          </w:p>
        </w:tc>
      </w:tr>
      <w:tr w:rsidR="009A7D48" w:rsidTr="00606E04">
        <w:tc>
          <w:tcPr>
            <w:tcW w:w="9571" w:type="dxa"/>
            <w:gridSpan w:val="5"/>
          </w:tcPr>
          <w:p w:rsidR="009A7D48" w:rsidRPr="003948F4" w:rsidRDefault="009A7D48" w:rsidP="00AF1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8F4">
              <w:rPr>
                <w:rFonts w:ascii="Times New Roman" w:hAnsi="Times New Roman" w:cs="Times New Roman"/>
                <w:b/>
              </w:rPr>
              <w:t xml:space="preserve">3.Обеспечение информационной поддержки мероприятий, имеющих </w:t>
            </w:r>
            <w:proofErr w:type="spellStart"/>
            <w:r w:rsidRPr="003948F4">
              <w:rPr>
                <w:rFonts w:ascii="Times New Roman" w:hAnsi="Times New Roman" w:cs="Times New Roman"/>
                <w:b/>
              </w:rPr>
              <w:t>профориентационное</w:t>
            </w:r>
            <w:proofErr w:type="spellEnd"/>
            <w:r w:rsidRPr="003948F4">
              <w:rPr>
                <w:rFonts w:ascii="Times New Roman" w:hAnsi="Times New Roman" w:cs="Times New Roman"/>
                <w:b/>
              </w:rPr>
              <w:t xml:space="preserve"> значение</w:t>
            </w:r>
            <w:proofErr w:type="gramStart"/>
            <w:r w:rsidRPr="003948F4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3948F4">
              <w:rPr>
                <w:rFonts w:ascii="Times New Roman" w:hAnsi="Times New Roman" w:cs="Times New Roman"/>
                <w:b/>
              </w:rPr>
              <w:t xml:space="preserve"> организация  размещения информации о ходе их реализации</w:t>
            </w:r>
          </w:p>
        </w:tc>
      </w:tr>
      <w:tr w:rsidR="009A7D48" w:rsidTr="00640956">
        <w:tc>
          <w:tcPr>
            <w:tcW w:w="632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1</w:t>
            </w:r>
          </w:p>
        </w:tc>
        <w:tc>
          <w:tcPr>
            <w:tcW w:w="2950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размещение информационных материалов, проведение профессиональных мероприятий проведенных для учащихся общеобразовательных организаций на информационных порталах Лихославльского муниципального района</w:t>
            </w:r>
          </w:p>
        </w:tc>
        <w:tc>
          <w:tcPr>
            <w:tcW w:w="1780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96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ЗН Лихославльского района</w:t>
            </w:r>
          </w:p>
        </w:tc>
        <w:tc>
          <w:tcPr>
            <w:tcW w:w="2313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для граждан информацию о рабо</w:t>
            </w:r>
            <w:r w:rsidR="00B8540F">
              <w:rPr>
                <w:rFonts w:ascii="Times New Roman" w:hAnsi="Times New Roman" w:cs="Times New Roman"/>
              </w:rPr>
              <w:t xml:space="preserve">те центра занятости направленной </w:t>
            </w:r>
            <w:r>
              <w:rPr>
                <w:rFonts w:ascii="Times New Roman" w:hAnsi="Times New Roman" w:cs="Times New Roman"/>
              </w:rPr>
              <w:t xml:space="preserve"> для создания условий или профессионального и диагностического самоопределения молодежи</w:t>
            </w:r>
          </w:p>
        </w:tc>
      </w:tr>
      <w:tr w:rsidR="009A7D48" w:rsidTr="00640956">
        <w:tc>
          <w:tcPr>
            <w:tcW w:w="632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34B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950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</w:t>
            </w:r>
            <w:proofErr w:type="spellStart"/>
            <w:r>
              <w:rPr>
                <w:rFonts w:ascii="Times New Roman" w:hAnsi="Times New Roman" w:cs="Times New Roman"/>
              </w:rPr>
              <w:t>профориантацио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аметра на Интернет портале по труду и занятости населения Лихославльского муниципального района</w:t>
            </w:r>
          </w:p>
        </w:tc>
        <w:tc>
          <w:tcPr>
            <w:tcW w:w="1780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96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ЗН Лихославльского района</w:t>
            </w:r>
          </w:p>
        </w:tc>
        <w:tc>
          <w:tcPr>
            <w:tcW w:w="2313" w:type="dxa"/>
          </w:tcPr>
          <w:p w:rsidR="009A7D48" w:rsidRDefault="009A7D48" w:rsidP="009C1C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D48" w:rsidTr="00640956">
        <w:tc>
          <w:tcPr>
            <w:tcW w:w="632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34B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950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 распространение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ов, брошю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клетов </w:t>
            </w:r>
            <w:proofErr w:type="spellStart"/>
            <w:r>
              <w:rPr>
                <w:rFonts w:ascii="Times New Roman" w:hAnsi="Times New Roman" w:cs="Times New Roman"/>
              </w:rPr>
              <w:t>профессио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амоопределения молодежи для получения услуг профориентации через Интернет портал</w:t>
            </w:r>
          </w:p>
        </w:tc>
        <w:tc>
          <w:tcPr>
            <w:tcW w:w="1780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896" w:type="dxa"/>
          </w:tcPr>
          <w:p w:rsidR="009A7D48" w:rsidRDefault="009A7D48" w:rsidP="00AF1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ЗН Лихославльского района</w:t>
            </w:r>
          </w:p>
        </w:tc>
        <w:tc>
          <w:tcPr>
            <w:tcW w:w="2313" w:type="dxa"/>
          </w:tcPr>
          <w:p w:rsidR="009A7D48" w:rsidRDefault="009A7D48" w:rsidP="009C1C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1C64" w:rsidRPr="009C1C64" w:rsidRDefault="009C1C64" w:rsidP="009C1C64">
      <w:pPr>
        <w:jc w:val="center"/>
        <w:rPr>
          <w:rFonts w:ascii="Times New Roman" w:hAnsi="Times New Roman" w:cs="Times New Roman"/>
        </w:rPr>
      </w:pPr>
    </w:p>
    <w:sectPr w:rsidR="009C1C64" w:rsidRPr="009C1C64" w:rsidSect="00AC1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C64"/>
    <w:rsid w:val="00246EDB"/>
    <w:rsid w:val="002F38DE"/>
    <w:rsid w:val="003948F4"/>
    <w:rsid w:val="00591999"/>
    <w:rsid w:val="005D4318"/>
    <w:rsid w:val="005D53F9"/>
    <w:rsid w:val="00640956"/>
    <w:rsid w:val="007F0B83"/>
    <w:rsid w:val="008D34B4"/>
    <w:rsid w:val="009462A9"/>
    <w:rsid w:val="009A7D48"/>
    <w:rsid w:val="009C1C64"/>
    <w:rsid w:val="00AC164C"/>
    <w:rsid w:val="00B8540F"/>
    <w:rsid w:val="00BF065D"/>
    <w:rsid w:val="00C031B3"/>
    <w:rsid w:val="00CC1AFA"/>
    <w:rsid w:val="00D25689"/>
    <w:rsid w:val="00D60848"/>
    <w:rsid w:val="00D67595"/>
    <w:rsid w:val="00E21B24"/>
    <w:rsid w:val="00E63514"/>
    <w:rsid w:val="00E817E0"/>
    <w:rsid w:val="00F30873"/>
    <w:rsid w:val="00F52DAF"/>
    <w:rsid w:val="00F8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CA5D-43F1-4C90-9D21-B6011D66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1-08-31T12:20:00Z</dcterms:created>
  <dcterms:modified xsi:type="dcterms:W3CDTF">2021-08-31T12:20:00Z</dcterms:modified>
</cp:coreProperties>
</file>